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9 vom 25. Januar 2019</w:t>
      </w:r>
    </w:p>
    <w:p>
      <w:r>
        <w:t>GE Cour de justice, 2019-01-25, FR</w:t>
      </w:r>
    </w:p>
    <w:p>
      <w:r>
        <w:rPr>
          <w:b/>
        </w:rPr>
        <w:t xml:space="preserve">Quelle: </w:t>
      </w:r>
      <w:r>
        <w:t>https://mcp.opencaselaw.ch/entscheid/ge_gerichte_ATAS_56_2019</w:t>
      </w:r>
    </w:p>
    <w:p>
      <w:r>
        <w:t>FR: GE_GERICHTE ATAS/56/2019 du 25 janvier 2019</w:t>
      </w:r>
    </w:p>
    <w:p>
      <w:r>
        <w:t>IT: GE_GERICHTE ATAS/56/2019 del 25 gennaio 2019</w:t>
      </w:r>
    </w:p>
    <w:p>
      <w:pPr>
        <w:pStyle w:val="Heading2"/>
      </w:pPr>
      <w:r>
        <w:t>Erwägungen</w:t>
      </w:r>
    </w:p>
    <w:p>
      <w:r>
        <w:rPr>
          <w:b/>
        </w:rPr>
        <w:t>E. 9</w:t>
      </w:r>
    </w:p>
    <w:p>
      <w:r>
        <w:t>Par décision sur opposition du 25 juin 2018, l’OCE a rejeté l’opposition précitée de l’assurée et confirmé sa décision initiale du 22 mai 2018. L’assurée n’avait pas entrepris des efforts suffisants pour éviter d’émarger à l’assurance-chômage en n’effectuant que treize (recte : douze) recherches personnelles d’emploi durant les trois mois ayant précédé sa réinscription au chômage.</w:t>
      </w:r>
    </w:p>
    <w:p>
      <w:r>
        <w:rPr>
          <w:b/>
        </w:rPr>
        <w:t>E. 10</w:t>
      </w:r>
    </w:p>
    <w:p>
      <w:r>
        <w:t>Le 9 juillet 2018, l’assurée a recouru auprès de la chambre des assurances sociales de la Cour de justice (ci-après : CJCAS) contre cette décision sur opposition. Dès janvier 2018, sa hantise avait été de ne pas retrouver d’emploi au retour du séjour linguistique qu’elle allait faire à l’étranger ; aussi son frère B______– ainsi que celui-ci l’indiquait dans une attestation du 6 juillet 2018 jointe au recours – lui avait offert d’intégrer le Garage D______ Sàrl pour en assurer les tâches administratives, mais cet engagement s’était révélé improbable à la fin mars 2018. C’est pourquoi ses recherches d’emploi avaient débuté dès le 3 avril 2018, en marge de son cours d’anglais et de son stage. Elle avait pris toute les initiatives pour trouver un travail.</w:t>
      </w:r>
    </w:p>
    <w:p>
      <w:r>
        <w:rPr>
          <w:b/>
        </w:rPr>
        <w:t>E. 11</w:t>
      </w:r>
    </w:p>
    <w:p>
      <w:r>
        <w:t>Le 30 juillet 2018, l’OCE a conclu au rejet du recours. Aucun contrat de travail n’avait été conclu entre l’assurée et le Garage D______ Sàrl, en dépit du fait que ce dernier aurait manifesté le souhait de l’engager en janvier 2018. Il appartenait à l’assurée d’effectuer des postulations auprès d’autres sociétés.</w:t>
      </w:r>
    </w:p>
    <w:p>
      <w:r>
        <w:rPr>
          <w:b/>
        </w:rPr>
        <w:t>E. 12</w:t>
      </w:r>
    </w:p>
    <w:p>
      <w:r>
        <w:t>L’assurée n’a pas fait usage de la possibilité que la CJCAS lui a accordée, en lui transmettant cette écriture, de présenter encore d’éventuelles observations et joindre toutes pièces utiles.</w:t>
      </w:r>
    </w:p>
    <w:p>
      <w:r>
        <w:t>EN DROIT</w:t>
      </w:r>
    </w:p>
    <w:p>
      <w:r>
        <w:t>A/2353/2018 - 4/9 -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w:t>
      </w:r>
    </w:p>
    <w:p>
      <w:r>
        <w:t>A/2353/2018 - 5/9 -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d. La durée de la suspension est proportionnelle à la gravité de la faute (art. 30 al. 3 phr. 3 LACI). L'OACI distingue trois catégories de faute – à savoir les fautes légères, moyennes et graves – et prévoit, pour chacune d'elles, une durée minimale</w:t>
      </w:r>
    </w:p>
    <w:p>
      <w:r>
        <w:t>A/2353/2018 - 6/9 -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3.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w:t>
      </w:r>
    </w:p>
    <w:p>
      <w:r>
        <w:t>A/2353/2018 - 7/9 - nature à faire apparaître sa propre appréciation comme la mieux appropriée (ATF 137 V 71 consid. 5.2 ; arrêt du Tribunal fédéral 8C_758/2017 du 19 octobre 2018 consid. 4.3 ; Boris RUBIN, op. cit., n. 110 ad art. 30). 4. a. En l’espèce, la recourante n’avait pas de garantie suffisamment fiable d’être engagée à son retour de son stage linguistique à l’étranger dans l’entreprise au sein de laquelle son frère était associé gérant. Aucun contrat de travail n’avait été signé, alors que – d’après ce qu’elle indique et que le confirme son frère – une collaboration de sa part au sein de cette société était souhaitée dès janvier 2018. S’il n’est pas exclu que, pour le compte de ladite société, le frère de la recourante avait prévu de signer un contrat de travail en faveur de cette dernière lorsque celle-ci serait revenue de l’étranger plutôt qu’avant son départ à l’étranger, force est de retenir d’une part que cela ne peut être tenu pour hautement vraisemblable, et d’autre part, en tout état, qu’en l’absence de signature d’un tel contrat, l’engagement considéré ne pouvait être considéré comme un acquis et, partant, que la recourante n’était pas dispensée de rechercher assidument un emploi, ce qu’elle n’a pas fait avant avril 2018. b. D’après le ch. B 314 du Bulletin LACI IC, toute personne assurée est en principe tenue de rechercher un emploi avant même de présenter une demande d'indemnité ; elle doit notamment remplir cette obligation déjà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 lorsque ce moment remonte à plus de trois mois avant l’inscription au chômage, l’examen des recherches d’emploi porte seulement sur les trois derniers mois précédant l’annonce au chômage. En l’espèce, la recourante devait s’inquiéter dès janvier 2018 de n’avoir pas d’emploi à son retour de son séjour linguistique à l’étranger. Aussi est-ce à juste titre que l’intimé a retenu que ses recherches d’emploi auraient dû porter sur une période de trois mois, et ce même si, durant la plus grande partie de cette période, elle se trouvait à l’étranger, eu égard aux moyens de communication électroniques tels qu’Internet et la messagerie électronique (arrêt du Tribunal fédéral des assurances C208/03 du 26 mars 2004). Or, la recourante n’a effectué de recherches d’emploi que depuis le 3 avril 2018 ; elle n’en a pas fait durant la période antérieure pertinente, soit depuis le 11 février 2018 (début de la période de trois mois). Les douze recherches qu’elle a effectuées du 3 avril au 11 mai 2018 étaient presque suffisantes pour cette période-ci, mais cela ne compensait pas le défaut de recherches pour la période précédente pertinente. Aussi est-ce à juste titre que l’intimé a prononcé une suspension de son droit à l’indemnité de chômage.</w:t>
      </w:r>
    </w:p>
    <w:p>
      <w:r>
        <w:t>A/2353/2018 - 8/9 - c. Selon le barème établi par le SECO, lorsque les recherches personnelles d’emploi sont inexistantes durant un délai de congé, la durée de la suspension du droit à l’indemnité doit être de trois à quatre jours lorsque ledit délai est de un mois, de six à huit jours lorsqu’il est de deux mois, et de neuf à douze jours lorsqu’il est de trois mois et plus (ch. D 79 du Bulletin LACI IC). La situation de la recourante était similaire à celle d’une personne assurée ayant reçu son congé depuis au moins trois mois. L’intimé a retenu la durée minimale de suspension prévue par ledit barème. Il n’y a pas de raison que la chambre de céans s’écarte de l’appréciation de l’intimé. 5. a. Mal fondé, le recours doit être rejeté. b. La procédure est gratuite (art. 61 let. a LPGA).</w:t>
      </w:r>
    </w:p>
    <w:p>
      <w:r>
        <w:t>* * * * * *</w:t>
      </w:r>
    </w:p>
    <w:p>
      <w:r>
        <w:t>A/235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